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5EAC8E" wp14:editId="5F0E7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5EAC8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6823" wp14:editId="4107EF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B74AC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E0682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B74AC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31F22" wp14:editId="094E40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D756" wp14:editId="46C5B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3EB91" wp14:editId="5C30F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C3EB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0351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09BF6" wp14:editId="2FFC13D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0016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B74AC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  <w:r w:rsidR="00035120">
                                  <w:rPr>
                                    <w:noProof/>
                                    <w:color w:val="44546A" w:themeColor="text2"/>
                                  </w:rPr>
                                  <w:t>, Bolarinwa Iruemio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09BF6" id="Text Box 465" o:spid="_x0000_s1029" type="#_x0000_t202" style="position:absolute;margin-left:278.45pt;margin-top:503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Hkyu/bgAAAADQEAAA8A&#10;AAAAAAAAAAAAAAAAlAQAAGRycy9kb3ducmV2LnhtbFBLBQYAAAAABAAEAPMAAAChBQAAAAA=&#10;" filled="f" stroked="f" strokeweight=".5pt">
                    <v:textbox style="mso-fit-shape-to-text:t">
                      <w:txbxContent>
                        <w:p w:rsidR="00DC227F" w:rsidRDefault="00B74AC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  <w:r w:rsidR="00035120">
                            <w:rPr>
                              <w:noProof/>
                              <w:color w:val="44546A" w:themeColor="text2"/>
                            </w:rPr>
                            <w:t>, Bolarinwa Iruemiob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2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13227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C60B9F" w:rsidRDefault="005F4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6265" w:history="1">
            <w:r w:rsidR="00C60B9F" w:rsidRPr="0024715D">
              <w:rPr>
                <w:rStyle w:val="Hyperlink"/>
                <w:noProof/>
              </w:rPr>
              <w:t>Game description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65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2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66" w:history="1">
            <w:r w:rsidRPr="0024715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67" w:history="1">
            <w:r w:rsidRPr="0024715D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68" w:history="1">
            <w:r w:rsidRPr="0024715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69" w:history="1">
            <w:r w:rsidRPr="0024715D">
              <w:rPr>
                <w:rStyle w:val="Hyperlink"/>
                <w:noProof/>
              </w:rPr>
              <w:t>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70" w:history="1">
            <w:r w:rsidRPr="0024715D">
              <w:rPr>
                <w:rStyle w:val="Hyperlink"/>
                <w:noProof/>
              </w:rPr>
              <w:t>Win/Lose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71" w:history="1">
            <w:r w:rsidRPr="0024715D">
              <w:rPr>
                <w:rStyle w:val="Hyperlink"/>
                <w:noProof/>
              </w:rPr>
              <w:t>Re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72" w:history="1">
            <w:r w:rsidRPr="0024715D">
              <w:rPr>
                <w:rStyle w:val="Hyperlink"/>
                <w:noProof/>
              </w:rPr>
              <w:t>Give up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73" w:history="1">
            <w:r w:rsidRPr="0024715D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9F" w:rsidRDefault="00C60B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74" w:history="1">
            <w:r w:rsidRPr="0024715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bookmarkStart w:id="0" w:name="_Toc435646265"/>
      <w:r>
        <w:lastRenderedPageBreak/>
        <w:t>Game description</w:t>
      </w:r>
      <w:bookmarkEnd w:id="0"/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the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bookmarkStart w:id="1" w:name="_Toc435646266"/>
      <w:r>
        <w:lastRenderedPageBreak/>
        <w:t>Requirements</w:t>
      </w:r>
      <w:bookmarkEnd w:id="1"/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</w:t>
            </w:r>
            <w:r w:rsidR="00035120">
              <w:t xml:space="preserve"> answer</w:t>
            </w:r>
            <w:r>
              <w:t xml:space="preserve">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</w:p>
        </w:tc>
      </w:tr>
      <w:tr w:rsidR="004D3A55" w:rsidTr="00D66A74">
        <w:tc>
          <w:tcPr>
            <w:tcW w:w="704" w:type="dxa"/>
          </w:tcPr>
          <w:p w:rsidR="004D3A55" w:rsidRDefault="004D3A55" w:rsidP="00D66A74">
            <w:r>
              <w:t>6</w:t>
            </w:r>
          </w:p>
        </w:tc>
        <w:tc>
          <w:tcPr>
            <w:tcW w:w="7655" w:type="dxa"/>
          </w:tcPr>
          <w:p w:rsidR="004D3A55" w:rsidRDefault="004D3A55" w:rsidP="00D66A74">
            <w:r>
              <w:t>Give up game</w:t>
            </w:r>
          </w:p>
        </w:tc>
        <w:tc>
          <w:tcPr>
            <w:tcW w:w="991" w:type="dxa"/>
          </w:tcPr>
          <w:p w:rsidR="004D3A55" w:rsidRDefault="004D3A55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7</w:t>
            </w:r>
          </w:p>
        </w:tc>
        <w:tc>
          <w:tcPr>
            <w:tcW w:w="7655" w:type="dxa"/>
          </w:tcPr>
          <w:p w:rsidR="008359C0" w:rsidRDefault="008359C0" w:rsidP="00D66A74">
            <w:r>
              <w:t>Start game check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8</w:t>
            </w:r>
          </w:p>
        </w:tc>
        <w:tc>
          <w:tcPr>
            <w:tcW w:w="7655" w:type="dxa"/>
          </w:tcPr>
          <w:p w:rsidR="008359C0" w:rsidRDefault="008359C0" w:rsidP="00D66A74">
            <w:r>
              <w:t>Restart game option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4D3A55" w:rsidP="00D66A74">
            <w:r>
              <w:t>9</w:t>
            </w:r>
          </w:p>
        </w:tc>
        <w:tc>
          <w:tcPr>
            <w:tcW w:w="7655" w:type="dxa"/>
          </w:tcPr>
          <w:p w:rsidR="00E55E81" w:rsidRDefault="00E55E81" w:rsidP="00D66A74">
            <w:r>
              <w:t>Leave game option</w:t>
            </w:r>
          </w:p>
        </w:tc>
        <w:tc>
          <w:tcPr>
            <w:tcW w:w="991" w:type="dxa"/>
          </w:tcPr>
          <w:p w:rsidR="00E55E81" w:rsidRDefault="00E55E81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4D3A55" w:rsidP="00D66A74">
            <w:r>
              <w:t>10</w:t>
            </w:r>
          </w:p>
        </w:tc>
        <w:tc>
          <w:tcPr>
            <w:tcW w:w="7655" w:type="dxa"/>
          </w:tcPr>
          <w:p w:rsidR="00E55E81" w:rsidRDefault="00E55E81" w:rsidP="00D66A74">
            <w:r>
              <w:t>Pause game option(in between questions)</w:t>
            </w:r>
          </w:p>
        </w:tc>
        <w:tc>
          <w:tcPr>
            <w:tcW w:w="991" w:type="dxa"/>
          </w:tcPr>
          <w:p w:rsidR="00E55E81" w:rsidRDefault="00E55E81" w:rsidP="00D66A74">
            <w:r>
              <w:t>C</w:t>
            </w:r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4D3A55" w:rsidP="00D66A74">
            <w:r>
              <w:t>11</w:t>
            </w:r>
          </w:p>
        </w:tc>
        <w:tc>
          <w:tcPr>
            <w:tcW w:w="7655" w:type="dxa"/>
          </w:tcPr>
          <w:p w:rsidR="00D66A74" w:rsidRDefault="00035120" w:rsidP="00D66A74">
            <w:r>
              <w:t>The system will show when a player leaves the game.</w:t>
            </w:r>
          </w:p>
        </w:tc>
        <w:tc>
          <w:tcPr>
            <w:tcW w:w="991" w:type="dxa"/>
          </w:tcPr>
          <w:p w:rsidR="00D66A74" w:rsidRDefault="00035120" w:rsidP="00D66A74">
            <w:r>
              <w:t>S</w:t>
            </w:r>
          </w:p>
        </w:tc>
      </w:tr>
      <w:tr w:rsidR="00D66A74" w:rsidTr="00D66A74">
        <w:tc>
          <w:tcPr>
            <w:tcW w:w="704" w:type="dxa"/>
          </w:tcPr>
          <w:p w:rsidR="00D66A74" w:rsidRDefault="004D3A55" w:rsidP="00D66A74">
            <w:r>
              <w:t>12</w:t>
            </w:r>
          </w:p>
        </w:tc>
        <w:tc>
          <w:tcPr>
            <w:tcW w:w="7655" w:type="dxa"/>
          </w:tcPr>
          <w:p w:rsidR="00D66A74" w:rsidRDefault="008359C0" w:rsidP="00D66A74">
            <w:r>
              <w:t xml:space="preserve">In game chat </w:t>
            </w:r>
          </w:p>
        </w:tc>
        <w:tc>
          <w:tcPr>
            <w:tcW w:w="991" w:type="dxa"/>
          </w:tcPr>
          <w:p w:rsidR="00D66A74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3</w:t>
            </w:r>
          </w:p>
        </w:tc>
        <w:tc>
          <w:tcPr>
            <w:tcW w:w="7655" w:type="dxa"/>
          </w:tcPr>
          <w:p w:rsidR="008359C0" w:rsidRDefault="008359C0" w:rsidP="00D66A74">
            <w:r>
              <w:t>Connection to the server is lost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4</w:t>
            </w:r>
          </w:p>
        </w:tc>
        <w:tc>
          <w:tcPr>
            <w:tcW w:w="7655" w:type="dxa"/>
          </w:tcPr>
          <w:p w:rsidR="008359C0" w:rsidRDefault="008359C0" w:rsidP="00D66A74">
            <w:r>
              <w:t>Sound effects(win/lose; (in)correct answer)</w:t>
            </w:r>
          </w:p>
        </w:tc>
        <w:tc>
          <w:tcPr>
            <w:tcW w:w="991" w:type="dxa"/>
          </w:tcPr>
          <w:p w:rsidR="008359C0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5</w:t>
            </w:r>
          </w:p>
        </w:tc>
        <w:tc>
          <w:tcPr>
            <w:tcW w:w="7655" w:type="dxa"/>
          </w:tcPr>
          <w:p w:rsidR="008359C0" w:rsidRDefault="008359C0" w:rsidP="00D66A74">
            <w:r>
              <w:t>User portal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6</w:t>
            </w:r>
          </w:p>
        </w:tc>
        <w:tc>
          <w:tcPr>
            <w:tcW w:w="7655" w:type="dxa"/>
          </w:tcPr>
          <w:p w:rsidR="008359C0" w:rsidRDefault="008359C0" w:rsidP="00D66A74">
            <w:r>
              <w:t>Database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</w:tbl>
    <w:p w:rsidR="00D66A74" w:rsidRDefault="00D66A74" w:rsidP="00D66A74"/>
    <w:p w:rsidR="00E55E81" w:rsidRDefault="00E55E81" w:rsidP="00D66A74"/>
    <w:p w:rsidR="00E55E81" w:rsidRDefault="00361A05" w:rsidP="00E55E81">
      <w:pPr>
        <w:pStyle w:val="Heading1"/>
      </w:pPr>
      <w:bookmarkStart w:id="2" w:name="_Toc435646267"/>
      <w:r>
        <w:lastRenderedPageBreak/>
        <w:t>Use</w:t>
      </w:r>
      <w:r w:rsidR="00E55E81">
        <w:t>case diagram</w:t>
      </w:r>
      <w:bookmarkEnd w:id="2"/>
    </w:p>
    <w:p w:rsidR="00E06651" w:rsidRDefault="003D3758" w:rsidP="00E06651">
      <w:pPr>
        <w:rPr>
          <w:rFonts w:eastAsia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5.25pt">
            <v:imagedata r:id="rId5" o:title="Usecase Diagram"/>
          </v:shape>
        </w:pict>
      </w:r>
    </w:p>
    <w:p w:rsidR="00E06651" w:rsidRDefault="00E06651" w:rsidP="00E55E8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06651" w:rsidRDefault="00E55E81" w:rsidP="00E06651">
      <w:pPr>
        <w:pStyle w:val="Heading1"/>
      </w:pPr>
      <w:bookmarkStart w:id="3" w:name="_Toc435646268"/>
      <w:r>
        <w:t>Use cases</w:t>
      </w:r>
      <w:bookmarkEnd w:id="3"/>
    </w:p>
    <w:p w:rsidR="003D3758" w:rsidRPr="003D3758" w:rsidRDefault="003D3758" w:rsidP="003D3758">
      <w:pPr>
        <w:pStyle w:val="Heading2"/>
      </w:pPr>
      <w:bookmarkStart w:id="4" w:name="_Toc435646269"/>
      <w:r>
        <w:t>Start gam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4E38" w:rsidRDefault="00EC6038" w:rsidP="00C60B9F">
            <w:pPr>
              <w:pStyle w:val="NoSpacing"/>
            </w:pPr>
            <w:r>
              <w:t>Players</w:t>
            </w:r>
            <w:r w:rsidR="00C60B9F">
              <w:t xml:space="preserve"> starts a new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EC6038">
            <w:pPr>
              <w:pStyle w:val="NoSpacing"/>
            </w:pPr>
            <w:r>
              <w:t xml:space="preserve">The </w:t>
            </w:r>
            <w:r w:rsidR="00EC6038">
              <w:t>Player</w:t>
            </w:r>
            <w:r w:rsidR="00C60B9F">
              <w:t xml:space="preserve"> opened the program and sees the Start game interfac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4E38" w:rsidRDefault="00C60B9F" w:rsidP="00AB369D">
            <w:pPr>
              <w:pStyle w:val="NoSpacing"/>
            </w:pPr>
            <w:r>
              <w:t>Player 1 &amp; Player 2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 xml:space="preserve">1. </w:t>
            </w:r>
            <w:r w:rsidR="00C60B9F">
              <w:t>Player 1 clicks on start game</w:t>
            </w:r>
          </w:p>
          <w:p w:rsidR="00EC4E38" w:rsidRDefault="00C60B9F" w:rsidP="00C60B9F">
            <w:pPr>
              <w:pStyle w:val="NoSpacing"/>
            </w:pPr>
            <w:r>
              <w:t>2. The system starts the game together with another player</w:t>
            </w:r>
          </w:p>
          <w:p w:rsidR="00C60B9F" w:rsidRDefault="00C60B9F" w:rsidP="00C60B9F">
            <w:pPr>
              <w:pStyle w:val="NoSpacing"/>
            </w:pP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4E38" w:rsidRDefault="00C60B9F" w:rsidP="00066636">
            <w:pPr>
              <w:pStyle w:val="NoSpacing"/>
            </w:pPr>
            <w:r>
              <w:t>1A</w:t>
            </w:r>
            <w:r w:rsidR="00EC4E38">
              <w:t xml:space="preserve">. </w:t>
            </w:r>
            <w:r>
              <w:t xml:space="preserve">The game registers that Player 1 wants to start and </w:t>
            </w:r>
            <w:r w:rsidR="00066636">
              <w:t>waits for Player 2 to click start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game begins.</w:t>
            </w:r>
          </w:p>
        </w:tc>
      </w:tr>
    </w:tbl>
    <w:p w:rsidR="00E55E81" w:rsidRDefault="00E55E81" w:rsidP="00E55E81"/>
    <w:p w:rsidR="00E55E81" w:rsidRDefault="00E55E81" w:rsidP="003D3758">
      <w:pPr>
        <w:pStyle w:val="Heading2"/>
      </w:pPr>
    </w:p>
    <w:p w:rsidR="00E06651" w:rsidRDefault="003D3758" w:rsidP="003D3758">
      <w:pPr>
        <w:pStyle w:val="Heading2"/>
      </w:pPr>
      <w:bookmarkStart w:id="5" w:name="_Toc435646270"/>
      <w:r>
        <w:t>Win/Lose/Draw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rPr>
                <w:rFonts w:hint="eastAsia"/>
                <w:lang w:eastAsia="zh-CN"/>
              </w:rPr>
              <w:t>User get result of the game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The person who is playing the game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The game is running and two actor</w:t>
            </w:r>
            <w:r w:rsidR="009D12AF">
              <w:t>s</w:t>
            </w:r>
            <w:r>
              <w:t xml:space="preserve"> is playing.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 xml:space="preserve">1. </w:t>
            </w:r>
            <w:r w:rsidR="001B39BD">
              <w:t>Actor finish all questions provide by system.</w:t>
            </w:r>
          </w:p>
          <w:p w:rsidR="00E06651" w:rsidRDefault="00E06651" w:rsidP="006F15DE">
            <w:pPr>
              <w:pStyle w:val="NoSpacing"/>
            </w:pPr>
            <w:r>
              <w:t xml:space="preserve">2. </w:t>
            </w:r>
            <w:r w:rsidR="001B39BD">
              <w:t>System check result of two actors.</w:t>
            </w:r>
          </w:p>
          <w:p w:rsidR="00E06651" w:rsidRDefault="00E06651" w:rsidP="006F15DE">
            <w:pPr>
              <w:pStyle w:val="NoSpacing"/>
            </w:pPr>
            <w:r>
              <w:t xml:space="preserve">3. System </w:t>
            </w:r>
            <w:r w:rsidR="001B39BD">
              <w:t>compare the result from two actors.</w:t>
            </w:r>
          </w:p>
          <w:p w:rsidR="00E06651" w:rsidRDefault="00E06651" w:rsidP="006F15DE">
            <w:pPr>
              <w:pStyle w:val="NoSpacing"/>
            </w:pPr>
            <w:r>
              <w:t xml:space="preserve">4. </w:t>
            </w:r>
            <w:r w:rsidR="001B39BD">
              <w:t>System show</w:t>
            </w:r>
            <w:r w:rsidR="009D12AF">
              <w:t>s</w:t>
            </w:r>
            <w:r w:rsidR="001B39BD">
              <w:t xml:space="preserve"> the result two all actors whether win, lose or draw.</w:t>
            </w:r>
          </w:p>
          <w:p w:rsidR="00E06651" w:rsidRDefault="00E06651" w:rsidP="006F15DE">
            <w:pPr>
              <w:pStyle w:val="NoSpacing"/>
            </w:pP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1</w:t>
            </w:r>
            <w:r w:rsidR="00E06651">
              <w:t>A.</w:t>
            </w:r>
            <w:r>
              <w:t>One of the actor leave the game directly before the game finish.</w:t>
            </w:r>
          </w:p>
          <w:p w:rsidR="00E06651" w:rsidRDefault="001B39BD" w:rsidP="009D12AF">
            <w:pPr>
              <w:pStyle w:val="NoSpacing"/>
            </w:pPr>
            <w:r>
              <w:t>2</w:t>
            </w:r>
            <w:r w:rsidR="009D12AF">
              <w:t>B. Systems directly shows win message to the other actor.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06651" w:rsidRDefault="009D12AF" w:rsidP="005F5D3A">
            <w:pPr>
              <w:pStyle w:val="NoSpacing"/>
            </w:pPr>
            <w:r>
              <w:t xml:space="preserve">Go to the </w:t>
            </w:r>
            <w:proofErr w:type="spellStart"/>
            <w:r w:rsidR="005F5D3A">
              <w:t>EndGame</w:t>
            </w:r>
            <w:proofErr w:type="spellEnd"/>
            <w:r w:rsidR="005F5D3A">
              <w:t xml:space="preserve"> page</w:t>
            </w:r>
            <w:r>
              <w:t xml:space="preserve"> of the game</w:t>
            </w:r>
          </w:p>
        </w:tc>
      </w:tr>
    </w:tbl>
    <w:p w:rsidR="00E06651" w:rsidRDefault="00E06651" w:rsidP="00E55E81"/>
    <w:p w:rsidR="00EC4E38" w:rsidRDefault="004D3A55" w:rsidP="003D3758">
      <w:pPr>
        <w:pStyle w:val="Heading2"/>
      </w:pPr>
      <w:bookmarkStart w:id="6" w:name="_Toc435646271"/>
      <w:r>
        <w:t>Restart g</w:t>
      </w:r>
      <w:r w:rsidR="009D12AF">
        <w:t>am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rPr>
                <w:lang w:eastAsia="zh-CN"/>
              </w:rPr>
              <w:t>Game to back to start page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The person who is playing the game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9D12AF">
            <w:pPr>
              <w:pStyle w:val="NoSpacing"/>
            </w:pPr>
            <w:r>
              <w:t>The game is finish and the end page is showed to actor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1. One actor click on Restart Game button.</w:t>
            </w:r>
          </w:p>
          <w:p w:rsidR="009D12AF" w:rsidRDefault="009D12AF" w:rsidP="006F15DE">
            <w:pPr>
              <w:pStyle w:val="NoSpacing"/>
            </w:pPr>
            <w:r>
              <w:t>2. System shows a dialog window to the other actor</w:t>
            </w:r>
            <w:r w:rsidR="004D3A55">
              <w:t xml:space="preserve"> whether he want to have a new game or not.</w:t>
            </w:r>
          </w:p>
          <w:p w:rsidR="009D12AF" w:rsidRDefault="004D3A55" w:rsidP="006F15DE">
            <w:pPr>
              <w:pStyle w:val="NoSpacing"/>
            </w:pPr>
            <w:r>
              <w:t>3. The second actor give the option Yes agree with restart game</w:t>
            </w:r>
            <w:r w:rsidR="009D12AF">
              <w:t>.</w:t>
            </w:r>
          </w:p>
          <w:p w:rsidR="009D12AF" w:rsidRDefault="009D12AF" w:rsidP="006F15DE">
            <w:pPr>
              <w:pStyle w:val="NoSpacing"/>
            </w:pPr>
            <w:r>
              <w:t>4.</w:t>
            </w:r>
            <w:r w:rsidR="004D3A55">
              <w:t xml:space="preserve"> System create a new game for actors</w:t>
            </w:r>
            <w:r>
              <w:t>.</w:t>
            </w:r>
          </w:p>
          <w:p w:rsidR="009D12AF" w:rsidRDefault="009D12AF" w:rsidP="006F15DE">
            <w:pPr>
              <w:pStyle w:val="NoSpacing"/>
            </w:pP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9D12AF" w:rsidRDefault="004D3A55" w:rsidP="006F15DE">
            <w:pPr>
              <w:pStyle w:val="NoSpacing"/>
            </w:pPr>
            <w:r>
              <w:t>3</w:t>
            </w:r>
            <w:r w:rsidR="009D12AF">
              <w:t>A.</w:t>
            </w:r>
            <w:r>
              <w:t>The second actor decide don’t want to restart the game.</w:t>
            </w:r>
          </w:p>
          <w:p w:rsidR="009D12AF" w:rsidRDefault="009D12AF" w:rsidP="004D3A55">
            <w:pPr>
              <w:pStyle w:val="NoSpacing"/>
            </w:pPr>
            <w:r>
              <w:t xml:space="preserve">2B. </w:t>
            </w:r>
            <w:r w:rsidR="004D3A55">
              <w:t>Syste</w:t>
            </w:r>
            <w:r w:rsidR="005F5D3A">
              <w:t xml:space="preserve">m keep both side windows in </w:t>
            </w:r>
            <w:proofErr w:type="spellStart"/>
            <w:r w:rsidR="005F5D3A">
              <w:t>End</w:t>
            </w:r>
            <w:r w:rsidR="004D3A55">
              <w:t>Game</w:t>
            </w:r>
            <w:proofErr w:type="spellEnd"/>
            <w:r w:rsidR="004D3A55">
              <w:t xml:space="preserve"> page</w:t>
            </w:r>
            <w:r>
              <w:t>.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9D12AF" w:rsidRDefault="004D3A55" w:rsidP="006F15DE">
            <w:pPr>
              <w:pStyle w:val="NoSpacing"/>
            </w:pPr>
            <w:r>
              <w:t>A new game is start</w:t>
            </w:r>
          </w:p>
        </w:tc>
      </w:tr>
    </w:tbl>
    <w:p w:rsidR="009D12AF" w:rsidRDefault="009D12AF" w:rsidP="00E55E81"/>
    <w:p w:rsidR="004D3A55" w:rsidRDefault="004D3A55" w:rsidP="003D3758">
      <w:pPr>
        <w:pStyle w:val="Heading2"/>
      </w:pPr>
      <w:bookmarkStart w:id="7" w:name="_Toc435646272"/>
      <w:r>
        <w:t>Give up gam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rPr>
                <w:lang w:eastAsia="zh-CN"/>
              </w:rPr>
              <w:t>User give up the current game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The person who is playing the game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The game is running and two actors is playing.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1. One actor click on Give Up button</w:t>
            </w:r>
          </w:p>
          <w:p w:rsidR="004D3A55" w:rsidRDefault="004D3A55" w:rsidP="006F15DE">
            <w:pPr>
              <w:pStyle w:val="NoSpacing"/>
            </w:pPr>
            <w:r>
              <w:t>2. System shows a dialog window to the actor whether he want to give up the current game or not.</w:t>
            </w:r>
          </w:p>
          <w:p w:rsidR="004D3A55" w:rsidRDefault="004D3A55" w:rsidP="006F15DE">
            <w:pPr>
              <w:pStyle w:val="NoSpacing"/>
            </w:pPr>
            <w:r>
              <w:t>3. The actor give the option Yes.</w:t>
            </w:r>
          </w:p>
          <w:p w:rsidR="004D3A55" w:rsidRDefault="004D3A55" w:rsidP="006F15DE">
            <w:pPr>
              <w:pStyle w:val="NoSpacing"/>
            </w:pPr>
            <w:r>
              <w:t>4. System shows the message</w:t>
            </w:r>
            <w:r w:rsidR="005F5D3A">
              <w:t xml:space="preserve"> “Because your opponent give up the game so you win the game” and a win result to the other actor</w:t>
            </w:r>
            <w:r>
              <w:t>.</w:t>
            </w:r>
          </w:p>
          <w:p w:rsidR="005F5D3A" w:rsidRDefault="005F5D3A" w:rsidP="006F15DE">
            <w:pPr>
              <w:pStyle w:val="NoSpacing"/>
            </w:pPr>
            <w:r>
              <w:t xml:space="preserve">5. System shows the </w:t>
            </w:r>
            <w:proofErr w:type="spellStart"/>
            <w:r>
              <w:t>EndGame</w:t>
            </w:r>
            <w:proofErr w:type="spellEnd"/>
            <w:r>
              <w:t xml:space="preserve"> page to two actors.</w:t>
            </w:r>
          </w:p>
          <w:p w:rsidR="004D3A55" w:rsidRDefault="004D3A55" w:rsidP="006F15DE">
            <w:pPr>
              <w:pStyle w:val="NoSpacing"/>
            </w:pP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3A.The actor</w:t>
            </w:r>
            <w:r w:rsidR="005F5D3A">
              <w:t xml:space="preserve"> choose No </w:t>
            </w:r>
            <w:r w:rsidR="001F1C73">
              <w:t>option</w:t>
            </w:r>
            <w:r>
              <w:t>.</w:t>
            </w:r>
          </w:p>
          <w:p w:rsidR="004D3A55" w:rsidRDefault="004D3A55" w:rsidP="005F5D3A">
            <w:pPr>
              <w:pStyle w:val="NoSpacing"/>
            </w:pPr>
            <w:r>
              <w:t xml:space="preserve">2B. </w:t>
            </w:r>
            <w:r w:rsidR="005F5D3A">
              <w:t>The game is going on</w:t>
            </w:r>
            <w:r>
              <w:t>.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4D3A55" w:rsidRDefault="005F5D3A" w:rsidP="006F15DE">
            <w:pPr>
              <w:pStyle w:val="NoSpacing"/>
            </w:pPr>
            <w:r>
              <w:t xml:space="preserve">The game is stay in the </w:t>
            </w:r>
            <w:proofErr w:type="spellStart"/>
            <w:r>
              <w:t>EndGame</w:t>
            </w:r>
            <w:proofErr w:type="spellEnd"/>
            <w:r>
              <w:t xml:space="preserve"> page.</w:t>
            </w:r>
          </w:p>
        </w:tc>
      </w:tr>
    </w:tbl>
    <w:p w:rsidR="00EC6038" w:rsidRDefault="00EC6038" w:rsidP="00E55E81"/>
    <w:p w:rsidR="00EC6038" w:rsidRPr="003D3758" w:rsidRDefault="00EC6038" w:rsidP="00EC6038">
      <w:pPr>
        <w:pStyle w:val="Heading2"/>
      </w:pPr>
      <w:r>
        <w:lastRenderedPageBreak/>
        <w:t>Answer ques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C6038" w:rsidTr="00C5785E">
        <w:tc>
          <w:tcPr>
            <w:tcW w:w="181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6038" w:rsidRDefault="00EC6038" w:rsidP="00EC6038">
            <w:pPr>
              <w:pStyle w:val="NoSpacing"/>
            </w:pPr>
            <w:r>
              <w:t>Both Players answer the question and another question appears</w:t>
            </w:r>
          </w:p>
        </w:tc>
      </w:tr>
      <w:tr w:rsidR="00EC6038" w:rsidTr="00C5785E">
        <w:tc>
          <w:tcPr>
            <w:tcW w:w="181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6038" w:rsidRDefault="00EC6038" w:rsidP="00EC6038">
            <w:pPr>
              <w:pStyle w:val="NoSpacing"/>
            </w:pPr>
            <w:r>
              <w:t>Players 1 &amp; 2 are in a game and a question is asked</w:t>
            </w:r>
          </w:p>
        </w:tc>
      </w:tr>
      <w:tr w:rsidR="00EC6038" w:rsidTr="00C5785E">
        <w:tc>
          <w:tcPr>
            <w:tcW w:w="181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Player 1 &amp; Player 2</w:t>
            </w:r>
          </w:p>
        </w:tc>
      </w:tr>
      <w:tr w:rsidR="00EC6038" w:rsidTr="00C5785E">
        <w:tc>
          <w:tcPr>
            <w:tcW w:w="181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 xml:space="preserve">1. </w:t>
            </w:r>
            <w:r>
              <w:t>The system starts a 10 second timer</w:t>
            </w:r>
          </w:p>
          <w:p w:rsidR="00EC6038" w:rsidRDefault="00EC6038" w:rsidP="00C5785E">
            <w:pPr>
              <w:pStyle w:val="NoSpacing"/>
            </w:pPr>
            <w:r>
              <w:t xml:space="preserve">2. </w:t>
            </w:r>
            <w:r w:rsidR="00B74ACC">
              <w:t>Player 1 answers the question</w:t>
            </w:r>
          </w:p>
          <w:p w:rsidR="00B74ACC" w:rsidRDefault="00B74ACC" w:rsidP="00C5785E">
            <w:pPr>
              <w:pStyle w:val="NoSpacing"/>
            </w:pPr>
            <w:r>
              <w:t>3. Players 2 answers the question</w:t>
            </w:r>
          </w:p>
          <w:p w:rsidR="00B74ACC" w:rsidRDefault="00B74ACC" w:rsidP="00C5785E">
            <w:pPr>
              <w:pStyle w:val="NoSpacing"/>
            </w:pPr>
            <w:r>
              <w:t>4. The system continues the game</w:t>
            </w:r>
          </w:p>
          <w:p w:rsidR="00EC6038" w:rsidRDefault="00EC6038" w:rsidP="00C5785E">
            <w:pPr>
              <w:pStyle w:val="NoSpacing"/>
            </w:pPr>
          </w:p>
        </w:tc>
      </w:tr>
      <w:tr w:rsidR="00EC6038" w:rsidTr="00C5785E">
        <w:tc>
          <w:tcPr>
            <w:tcW w:w="181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6038" w:rsidRDefault="00B74ACC" w:rsidP="00B74ACC">
            <w:pPr>
              <w:pStyle w:val="NoSpacing"/>
            </w:pPr>
            <w:r>
              <w:t>2/3A. If a player doesn’t answer a question it is automatically registered wrong.</w:t>
            </w:r>
            <w:bookmarkStart w:id="8" w:name="_GoBack"/>
            <w:bookmarkEnd w:id="8"/>
            <w:r>
              <w:t xml:space="preserve"> </w:t>
            </w:r>
          </w:p>
        </w:tc>
      </w:tr>
      <w:tr w:rsidR="00EC6038" w:rsidTr="00C5785E">
        <w:tc>
          <w:tcPr>
            <w:tcW w:w="1818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6038" w:rsidRDefault="00EC6038" w:rsidP="00EC6038">
            <w:pPr>
              <w:pStyle w:val="NoSpacing"/>
            </w:pPr>
            <w:r>
              <w:t>Question is answered</w:t>
            </w:r>
            <w:r w:rsidR="00B74ACC">
              <w:t xml:space="preserve"> and points are awarded where necessary </w:t>
            </w:r>
          </w:p>
        </w:tc>
      </w:tr>
    </w:tbl>
    <w:p w:rsidR="00EC6038" w:rsidRDefault="00EC6038" w:rsidP="00E55E81"/>
    <w:p w:rsidR="00EC4E38" w:rsidRDefault="00EC4E38" w:rsidP="00E55E81"/>
    <w:p w:rsidR="00EC4E38" w:rsidRDefault="00EC4E38" w:rsidP="00EC4E38">
      <w:pPr>
        <w:pStyle w:val="Heading1"/>
      </w:pPr>
      <w:bookmarkStart w:id="9" w:name="_Toc435646273"/>
      <w:r>
        <w:t>GUI</w:t>
      </w:r>
      <w:bookmarkEnd w:id="9"/>
    </w:p>
    <w:p w:rsidR="00820608" w:rsidRDefault="003D3758" w:rsidP="00820608">
      <w:r>
        <w:pict>
          <v:shape id="_x0000_i1026" type="#_x0000_t75" style="width:207.75pt;height:212.25pt">
            <v:imagedata r:id="rId6" o:title="GameStart"/>
          </v:shape>
        </w:pict>
      </w:r>
    </w:p>
    <w:p w:rsidR="00820608" w:rsidRDefault="003D3758" w:rsidP="00820608">
      <w:r>
        <w:lastRenderedPageBreak/>
        <w:pict>
          <v:shape id="_x0000_i1027" type="#_x0000_t75" style="width:467.25pt;height:293.25pt">
            <v:imagedata r:id="rId7" o:title="GameMainScreen"/>
          </v:shape>
        </w:pict>
      </w:r>
    </w:p>
    <w:p w:rsidR="00820608" w:rsidRDefault="003D3758" w:rsidP="00820608">
      <w:r>
        <w:pict>
          <v:shape id="_x0000_i1028" type="#_x0000_t75" style="width:234pt;height:234.75pt">
            <v:imagedata r:id="rId8" o:title="GameEnd"/>
          </v:shape>
        </w:pict>
      </w:r>
    </w:p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Pr="00820608" w:rsidRDefault="00820608" w:rsidP="00820608"/>
    <w:p w:rsidR="00E55E81" w:rsidRDefault="00E55E81" w:rsidP="00E55E81">
      <w:pPr>
        <w:pStyle w:val="Heading1"/>
      </w:pPr>
      <w:bookmarkStart w:id="10" w:name="_Toc422410570"/>
      <w:bookmarkStart w:id="11" w:name="_Toc435646274"/>
      <w:r>
        <w:t>Non-functional requirement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E55E81" w:rsidTr="00E55E81">
        <w:trPr>
          <w:trHeight w:val="277"/>
        </w:trPr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proofErr w:type="spellStart"/>
            <w:r>
              <w:rPr>
                <w:rFonts w:ascii="Cambria" w:eastAsia="Times New Roman" w:hAnsi="Cambria"/>
              </w:rPr>
              <w:t>N</w:t>
            </w:r>
            <w:r w:rsidRPr="00F14976">
              <w:rPr>
                <w:rFonts w:ascii="Cambria" w:eastAsia="Times New Roman" w:hAnsi="Cambria"/>
              </w:rPr>
              <w:t>r</w:t>
            </w:r>
            <w:proofErr w:type="spellEnd"/>
          </w:p>
        </w:tc>
        <w:tc>
          <w:tcPr>
            <w:tcW w:w="910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Descrip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1</w:t>
            </w:r>
          </w:p>
        </w:tc>
        <w:tc>
          <w:tcPr>
            <w:tcW w:w="9108" w:type="dxa"/>
          </w:tcPr>
          <w:p w:rsidR="00E55E81" w:rsidRDefault="00E55E81" w:rsidP="00AB369D">
            <w:r>
              <w:t>GUI should be easy to use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2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outputs from one user to the others users within the same sess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3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spond fast to user inputs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4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have stable connectivity in order to provide stable user interac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5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lay information from one user to the other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6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the output of the session to all current users within the session before ending the session</w:t>
            </w:r>
          </w:p>
        </w:tc>
      </w:tr>
      <w:tr w:rsidR="00E55E81" w:rsidTr="00E55E81">
        <w:tc>
          <w:tcPr>
            <w:tcW w:w="468" w:type="dxa"/>
          </w:tcPr>
          <w:p w:rsidR="00E55E81" w:rsidRPr="00613E6C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  <w:tc>
          <w:tcPr>
            <w:tcW w:w="9108" w:type="dxa"/>
          </w:tcPr>
          <w:p w:rsidR="00E55E81" w:rsidRDefault="00E55E81" w:rsidP="00AB369D">
            <w:r w:rsidRPr="00613E6C">
              <w:t>The application will be programmed in C#, which means Windows operation system version windows 7 or windows 8 are the required environments for it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8</w:t>
            </w:r>
          </w:p>
        </w:tc>
        <w:tc>
          <w:tcPr>
            <w:tcW w:w="9108" w:type="dxa"/>
          </w:tcPr>
          <w:p w:rsidR="00E55E81" w:rsidRPr="00613E6C" w:rsidRDefault="00E55E81" w:rsidP="00AB369D">
            <w:r>
              <w:t>The application will be of type WCF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9</w:t>
            </w:r>
          </w:p>
        </w:tc>
        <w:tc>
          <w:tcPr>
            <w:tcW w:w="9108" w:type="dxa"/>
          </w:tcPr>
          <w:p w:rsidR="00E55E81" w:rsidRPr="00613E6C" w:rsidRDefault="00E55E81" w:rsidP="00AB369D">
            <w:r w:rsidRPr="00613E6C">
              <w:t>The application can run on a basic computer.</w:t>
            </w:r>
          </w:p>
        </w:tc>
      </w:tr>
    </w:tbl>
    <w:p w:rsidR="00E55E81" w:rsidRPr="00D66A74" w:rsidRDefault="00E55E81" w:rsidP="00D66A74"/>
    <w:sectPr w:rsidR="00E55E81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35120"/>
    <w:rsid w:val="00041182"/>
    <w:rsid w:val="000513C3"/>
    <w:rsid w:val="000532F6"/>
    <w:rsid w:val="00066636"/>
    <w:rsid w:val="00067D51"/>
    <w:rsid w:val="000B179D"/>
    <w:rsid w:val="000C04D1"/>
    <w:rsid w:val="000C1465"/>
    <w:rsid w:val="000C41EA"/>
    <w:rsid w:val="000D5993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B39BD"/>
    <w:rsid w:val="001C469F"/>
    <w:rsid w:val="001D750F"/>
    <w:rsid w:val="001F1C73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1A05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75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3A55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5F5D3A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20608"/>
    <w:rsid w:val="00832EBE"/>
    <w:rsid w:val="008359C0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12AF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74ACC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0B9F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651"/>
    <w:rsid w:val="00E06E46"/>
    <w:rsid w:val="00E12113"/>
    <w:rsid w:val="00E162F8"/>
    <w:rsid w:val="00E35DEC"/>
    <w:rsid w:val="00E46250"/>
    <w:rsid w:val="00E50476"/>
    <w:rsid w:val="00E55E81"/>
    <w:rsid w:val="00E67B8F"/>
    <w:rsid w:val="00E707D6"/>
    <w:rsid w:val="00E74777"/>
    <w:rsid w:val="00E8225A"/>
    <w:rsid w:val="00E8372B"/>
    <w:rsid w:val="00E97D44"/>
    <w:rsid w:val="00EA59B1"/>
    <w:rsid w:val="00EB6D9F"/>
    <w:rsid w:val="00EC4E38"/>
    <w:rsid w:val="00EC6038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55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3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0B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AF61-7EFA-4DB3-B68F-1A31CA7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 URS</vt:lpstr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Tycho Hertogs</cp:lastModifiedBy>
  <cp:revision>16</cp:revision>
  <dcterms:created xsi:type="dcterms:W3CDTF">2015-11-16T13:12:00Z</dcterms:created>
  <dcterms:modified xsi:type="dcterms:W3CDTF">2015-11-18T21:03:00Z</dcterms:modified>
</cp:coreProperties>
</file>